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6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信阳市恒畅精密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信阳市浉河区五星街道南湖路108号694厂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信阳市浉河区五星街道南湖路108号694厂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件、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477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4693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